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35" w:rsidRDefault="00CC7E35" w:rsidP="00CC7E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>Конспект  группового логопедического занятия по коррекции</w:t>
      </w:r>
    </w:p>
    <w:p w:rsidR="00CC7E35" w:rsidRPr="000D3C31" w:rsidRDefault="00CC7E35" w:rsidP="00CC7E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 xml:space="preserve"> нарушений чтения и письма  с </w:t>
      </w:r>
      <w:r>
        <w:rPr>
          <w:rFonts w:ascii="Times New Roman" w:hAnsi="Times New Roman"/>
          <w:b/>
          <w:sz w:val="28"/>
          <w:szCs w:val="28"/>
        </w:rPr>
        <w:t>об</w:t>
      </w:r>
      <w:r w:rsidRPr="000D3C31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щимися 3</w:t>
      </w:r>
      <w:r w:rsidRPr="000D3C31">
        <w:rPr>
          <w:rFonts w:ascii="Times New Roman" w:hAnsi="Times New Roman"/>
          <w:b/>
          <w:sz w:val="28"/>
          <w:szCs w:val="28"/>
        </w:rPr>
        <w:t xml:space="preserve"> класса </w:t>
      </w:r>
    </w:p>
    <w:p w:rsidR="00CC7E35" w:rsidRPr="006C537A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>Диагноз</w:t>
      </w:r>
      <w:r w:rsidR="00995FFE">
        <w:rPr>
          <w:rFonts w:ascii="Times New Roman" w:hAnsi="Times New Roman"/>
          <w:b/>
          <w:sz w:val="28"/>
          <w:szCs w:val="28"/>
        </w:rPr>
        <w:t xml:space="preserve"> обучающихся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ное недоразвитие речи. </w:t>
      </w:r>
      <w:r w:rsidRPr="006C537A">
        <w:rPr>
          <w:rFonts w:ascii="Times New Roman" w:hAnsi="Times New Roman"/>
          <w:sz w:val="28"/>
          <w:szCs w:val="28"/>
        </w:rPr>
        <w:t>Дислексия.  Дисграфия.</w:t>
      </w:r>
    </w:p>
    <w:p w:rsidR="00CC7E35" w:rsidRPr="006C537A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ставление простых распространённых предложений</w:t>
      </w:r>
      <w:r w:rsidRPr="006C537A">
        <w:rPr>
          <w:rFonts w:ascii="Times New Roman" w:hAnsi="Times New Roman"/>
          <w:sz w:val="28"/>
          <w:szCs w:val="28"/>
        </w:rPr>
        <w:t>.</w:t>
      </w:r>
    </w:p>
    <w:p w:rsidR="00CC7E35" w:rsidRPr="006C537A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0D3C31">
        <w:rPr>
          <w:rFonts w:ascii="Times New Roman" w:hAnsi="Times New Roman"/>
          <w:b/>
          <w:sz w:val="28"/>
          <w:szCs w:val="28"/>
        </w:rPr>
        <w:t>Цель</w:t>
      </w:r>
      <w:r w:rsidRPr="006C537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упражнение в составлении простых распространённых предложений с предлогами и без предлогов.</w:t>
      </w:r>
    </w:p>
    <w:p w:rsidR="00CC7E35" w:rsidRPr="00585D9F" w:rsidRDefault="00CC7E35" w:rsidP="00CC7E3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85D9F">
        <w:rPr>
          <w:rFonts w:ascii="Times New Roman" w:hAnsi="Times New Roman"/>
          <w:b/>
          <w:sz w:val="28"/>
          <w:szCs w:val="28"/>
        </w:rPr>
        <w:t>Задачи:</w:t>
      </w:r>
    </w:p>
    <w:p w:rsidR="00CC7E35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585D9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должать учить детей составлять простые распространённые предложения с предлогами, без предлогов по картинкам, по демонстрации действий, с данными именами существительными, из слов, данных вразбивку; </w:t>
      </w:r>
    </w:p>
    <w:p w:rsidR="00CC7E35" w:rsidRPr="00585D9F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ять обучающихся в понимании логико-грамматических конструкций;</w:t>
      </w:r>
    </w:p>
    <w:p w:rsidR="00CC7E35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ять обучающихся в правильном употреблении простой и составной формы будущего времени глагола;</w:t>
      </w:r>
    </w:p>
    <w:p w:rsidR="00CC7E35" w:rsidRPr="00585D9F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правило написания предложения;</w:t>
      </w:r>
    </w:p>
    <w:p w:rsidR="00CC7E35" w:rsidRPr="00585D9F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5D9F">
        <w:rPr>
          <w:rFonts w:ascii="Times New Roman" w:hAnsi="Times New Roman"/>
          <w:sz w:val="28"/>
          <w:szCs w:val="28"/>
        </w:rPr>
        <w:t xml:space="preserve">воспитывать  познавательный интерес </w:t>
      </w:r>
      <w:r>
        <w:rPr>
          <w:rFonts w:ascii="Times New Roman" w:hAnsi="Times New Roman"/>
          <w:sz w:val="28"/>
          <w:szCs w:val="28"/>
        </w:rPr>
        <w:t xml:space="preserve">к процессу обучения посредством </w:t>
      </w:r>
      <w:r w:rsidRPr="00585D9F">
        <w:rPr>
          <w:rFonts w:ascii="Times New Roman" w:hAnsi="Times New Roman"/>
          <w:sz w:val="28"/>
          <w:szCs w:val="28"/>
        </w:rPr>
        <w:t>исп</w:t>
      </w:r>
      <w:r>
        <w:rPr>
          <w:rFonts w:ascii="Times New Roman" w:hAnsi="Times New Roman"/>
          <w:sz w:val="28"/>
          <w:szCs w:val="28"/>
        </w:rPr>
        <w:t>ользования игровой формы работы;</w:t>
      </w:r>
    </w:p>
    <w:p w:rsidR="00CC7E35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слуховое внимание, слуховую память, фонематический анализ и синтез, мыслительные процессы (анализ, синтез), общую моторику.</w:t>
      </w:r>
    </w:p>
    <w:p w:rsidR="00CC7E35" w:rsidRDefault="00CC7E35" w:rsidP="00CC7E35">
      <w:pPr>
        <w:spacing w:line="276" w:lineRule="auto"/>
        <w:rPr>
          <w:rFonts w:ascii="Times New Roman" w:hAnsi="Times New Roman"/>
          <w:sz w:val="28"/>
          <w:szCs w:val="28"/>
        </w:rPr>
      </w:pPr>
      <w:r w:rsidRPr="00B17594">
        <w:rPr>
          <w:rFonts w:ascii="Times New Roman" w:hAnsi="Times New Roman"/>
          <w:b/>
          <w:sz w:val="28"/>
          <w:szCs w:val="28"/>
        </w:rPr>
        <w:t>Оборудование.</w:t>
      </w:r>
      <w:r>
        <w:rPr>
          <w:rFonts w:ascii="Times New Roman" w:hAnsi="Times New Roman"/>
          <w:sz w:val="28"/>
          <w:szCs w:val="28"/>
        </w:rPr>
        <w:t xml:space="preserve">  </w:t>
      </w:r>
      <w:r w:rsidR="00372FE4">
        <w:rPr>
          <w:rFonts w:ascii="Times New Roman" w:hAnsi="Times New Roman"/>
          <w:sz w:val="28"/>
          <w:szCs w:val="28"/>
        </w:rPr>
        <w:t>Мультимедийная установка, мультимедийная презентация; карточки с предложениями с пропущенными словами; предметные картинки: рюкзак, удочка, корзина, скакалка, мяч, река; логопедические кубики; листы бумаги, ручки, простые карандаши.</w:t>
      </w:r>
    </w:p>
    <w:p w:rsidR="00372FE4" w:rsidRPr="00964D52" w:rsidRDefault="00372FE4" w:rsidP="00CC7E35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ook w:val="04A0"/>
      </w:tblPr>
      <w:tblGrid>
        <w:gridCol w:w="1526"/>
        <w:gridCol w:w="4961"/>
        <w:gridCol w:w="7938"/>
      </w:tblGrid>
      <w:tr w:rsidR="00CC7E35" w:rsidTr="00CC7E35">
        <w:tc>
          <w:tcPr>
            <w:tcW w:w="1526" w:type="dxa"/>
          </w:tcPr>
          <w:p w:rsidR="00984588" w:rsidRDefault="00984588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588" w:rsidRPr="00CC7E35" w:rsidRDefault="00CC7E35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35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961" w:type="dxa"/>
          </w:tcPr>
          <w:p w:rsidR="00984588" w:rsidRDefault="00984588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35" w:rsidRPr="00662136" w:rsidRDefault="00CC7E35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36">
              <w:rPr>
                <w:rFonts w:ascii="Times New Roman" w:hAnsi="Times New Roman" w:cs="Times New Roman"/>
                <w:b/>
                <w:sz w:val="28"/>
                <w:szCs w:val="28"/>
              </w:rPr>
              <w:t>Этап работы, цель</w:t>
            </w:r>
          </w:p>
        </w:tc>
        <w:tc>
          <w:tcPr>
            <w:tcW w:w="7938" w:type="dxa"/>
          </w:tcPr>
          <w:p w:rsidR="00984588" w:rsidRDefault="00984588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35" w:rsidRPr="00662136" w:rsidRDefault="00CC7E35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</w:tr>
      <w:tr w:rsidR="00CC7E35" w:rsidTr="00CC7E35">
        <w:tc>
          <w:tcPr>
            <w:tcW w:w="1526" w:type="dxa"/>
          </w:tcPr>
          <w:p w:rsidR="00CC7E35" w:rsidRDefault="00CC7E35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35" w:rsidRPr="00984588" w:rsidRDefault="00CC7E35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E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845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Pr="005A5F41" w:rsidRDefault="005A5F41" w:rsidP="00CC7E3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C7E35" w:rsidRDefault="00CC7E35" w:rsidP="00CC7E3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E35" w:rsidRPr="00027A03" w:rsidRDefault="00CC7E35" w:rsidP="00CC7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(3 мин.)</w:t>
            </w:r>
          </w:p>
          <w:p w:rsidR="00CC7E35" w:rsidRDefault="00CC7E35" w:rsidP="00CC7E35">
            <w:pPr>
              <w:ind w:firstLine="0"/>
            </w:pPr>
            <w:r w:rsidRPr="0083668B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эмоционального настроя на </w:t>
            </w:r>
            <w:r w:rsidRPr="00913475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C7E35" w:rsidRDefault="00CC7E35">
            <w:pPr>
              <w:ind w:firstLine="0"/>
            </w:pPr>
          </w:p>
          <w:p w:rsidR="00CC7E35" w:rsidRDefault="00CC7E35" w:rsidP="00CC7E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 логопед  читает стихотворение И. Романова «Доброе утро».</w:t>
            </w:r>
          </w:p>
          <w:p w:rsidR="00CC7E35" w:rsidRPr="00CC7E35" w:rsidRDefault="00CC7E35" w:rsidP="00CC7E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ано 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кем-то просто и мудро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: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При встрече здороваться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:</w:t>
            </w:r>
          </w:p>
          <w:p w:rsidR="00CC7E35" w:rsidRDefault="00CC7E35" w:rsidP="00984588">
            <w:pPr>
              <w:spacing w:line="240" w:lineRule="auto"/>
              <w:jc w:val="center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— Доброе утро! 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— Доброе утро!- Солнцу и птицам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!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— Доброе утро! — Улыбчивым лицам!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И каждый становится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добрым, доверчивым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.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П</w:t>
            </w:r>
            <w:r w:rsidRPr="008D1451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усть доброе утро длится до вечера!</w:t>
            </w:r>
          </w:p>
          <w:p w:rsidR="00984588" w:rsidRPr="00984588" w:rsidRDefault="00984588" w:rsidP="0098458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lastRenderedPageBreak/>
              <w:t>Обучающиеся приветствуют всех  словами «Доброе утро!», занимают свои места.</w:t>
            </w:r>
          </w:p>
        </w:tc>
      </w:tr>
      <w:tr w:rsidR="005A5F41" w:rsidTr="00CC7E35">
        <w:tc>
          <w:tcPr>
            <w:tcW w:w="1526" w:type="dxa"/>
          </w:tcPr>
          <w:p w:rsidR="005A5F41" w:rsidRDefault="005A5F41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Pr="00B45333" w:rsidRDefault="005A5F41" w:rsidP="0092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A5F41" w:rsidRDefault="005A5F41" w:rsidP="005A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5A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 занятия (</w:t>
            </w:r>
            <w:r w:rsidR="00A668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72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.)</w:t>
            </w:r>
          </w:p>
          <w:p w:rsidR="005A5F41" w:rsidRPr="00F43A4C" w:rsidRDefault="005A5F41" w:rsidP="005A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пределение темы занятия с использованием проблемной ситуации; упражнение обучающихся в составлении предложений из данных слов.</w:t>
            </w: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5A5F41" w:rsidRDefault="005A5F41" w:rsidP="005A5F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 предлагает обучающимся узнать название мультфильма, с героями которого они сегодня будут заниматься. Для этого дети располагают слова в правильной последовательности, составляя из них предложение (Трое, Простоквашино, из. – «Трое из Простоквашино»). Обучающиеся называют героев мультфильма. Учитель-логопед сообщает тему занятия.</w:t>
            </w:r>
          </w:p>
          <w:p w:rsidR="005A5F41" w:rsidRPr="005A5F41" w:rsidRDefault="005A5F41" w:rsidP="005A5F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41" w:rsidTr="00CC7E35">
        <w:tc>
          <w:tcPr>
            <w:tcW w:w="1526" w:type="dxa"/>
          </w:tcPr>
          <w:p w:rsidR="005A5F41" w:rsidRDefault="005A5F41" w:rsidP="005A5F4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41" w:rsidRDefault="005A5F41" w:rsidP="005A5F4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4998" w:rsidRPr="00AE4998" w:rsidRDefault="00AE4998" w:rsidP="005A5F4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9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1.</w:t>
            </w:r>
          </w:p>
        </w:tc>
        <w:tc>
          <w:tcPr>
            <w:tcW w:w="4961" w:type="dxa"/>
          </w:tcPr>
          <w:p w:rsidR="005A5F41" w:rsidRDefault="005A5F41" w:rsidP="005A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998" w:rsidRPr="00913475" w:rsidRDefault="00372FE4" w:rsidP="0091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занятия (</w:t>
            </w:r>
            <w:r w:rsidR="00A6686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5A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F41"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мин.)</w:t>
            </w:r>
          </w:p>
          <w:p w:rsidR="005A5F41" w:rsidRPr="005A5F41" w:rsidRDefault="005A5F41" w:rsidP="005A5F41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5A5F41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Актуализация знаний обучающихся о предложении.</w:t>
            </w:r>
          </w:p>
          <w:p w:rsidR="005A5F41" w:rsidRDefault="00913475" w:rsidP="00913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уализация знаний обучающихся о предложении, повторение правила написания предложения.</w:t>
            </w:r>
          </w:p>
          <w:p w:rsidR="00913475" w:rsidRPr="00913475" w:rsidRDefault="00913475" w:rsidP="00913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5A5F41" w:rsidRDefault="005A5F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998" w:rsidRPr="00AE4998" w:rsidRDefault="00913475" w:rsidP="00A66866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овторяют</w:t>
            </w:r>
            <w:r w:rsidR="00292198">
              <w:rPr>
                <w:rFonts w:ascii="Times New Roman" w:hAnsi="Times New Roman" w:cs="Times New Roman"/>
                <w:sz w:val="28"/>
                <w:szCs w:val="28"/>
              </w:rPr>
              <w:t xml:space="preserve"> состав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1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состоит из слов, слова в предложении связаны друг с другом</w:t>
            </w:r>
            <w:r w:rsidR="00292198">
              <w:rPr>
                <w:rFonts w:ascii="Times New Roman" w:hAnsi="Times New Roman" w:cs="Times New Roman"/>
                <w:sz w:val="28"/>
                <w:szCs w:val="28"/>
              </w:rPr>
              <w:t>), правило написания предложения</w:t>
            </w:r>
            <w:r w:rsidR="00A66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F41" w:rsidTr="00CC7E35">
        <w:tc>
          <w:tcPr>
            <w:tcW w:w="1526" w:type="dxa"/>
          </w:tcPr>
          <w:p w:rsidR="005A5F41" w:rsidRDefault="005A5F41">
            <w:pPr>
              <w:ind w:firstLine="0"/>
            </w:pPr>
          </w:p>
          <w:p w:rsidR="00372FE4" w:rsidRPr="00372FE4" w:rsidRDefault="00372FE4" w:rsidP="00372FE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F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</w:t>
            </w:r>
            <w:r w:rsidR="00984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913475" w:rsidRDefault="00913475" w:rsidP="00913475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</w:p>
          <w:p w:rsidR="00292198" w:rsidRDefault="00913475" w:rsidP="00913475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913475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 xml:space="preserve">Понимание логико-грамматических конструкций. </w:t>
            </w:r>
          </w:p>
          <w:p w:rsidR="00292198" w:rsidRPr="00292198" w:rsidRDefault="00292198" w:rsidP="00984588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292198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упражнение в понимании логико-грамматических конструкций.</w:t>
            </w:r>
          </w:p>
        </w:tc>
        <w:tc>
          <w:tcPr>
            <w:tcW w:w="7938" w:type="dxa"/>
          </w:tcPr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88" w:rsidRPr="00984588" w:rsidRDefault="00967DB4" w:rsidP="00967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почтальона Печкина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лушают предложения, произносимые учителем-логопедом, отвечают на вопросы полными предложениями.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Деревня меньше города. Что больше?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За домом сад. Что впереди?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Через речку мост. Что под мостом?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Дерево выше кустарника. Что ниже?</w:t>
            </w:r>
          </w:p>
          <w:p w:rsid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У коровы телёнок. Кто мама?</w:t>
            </w:r>
          </w:p>
          <w:p w:rsidR="00984588" w:rsidRPr="00292198" w:rsidRDefault="00292198" w:rsidP="0029219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охотится на зайца. Кто убегает?</w:t>
            </w:r>
          </w:p>
        </w:tc>
      </w:tr>
      <w:tr w:rsidR="005A5F41" w:rsidTr="00CC7E35">
        <w:tc>
          <w:tcPr>
            <w:tcW w:w="1526" w:type="dxa"/>
          </w:tcPr>
          <w:p w:rsidR="005A5F41" w:rsidRDefault="005A5F41">
            <w:pPr>
              <w:ind w:firstLine="0"/>
            </w:pPr>
          </w:p>
          <w:p w:rsidR="00372FE4" w:rsidRPr="00372FE4" w:rsidRDefault="00372FE4" w:rsidP="00372FE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F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3</w:t>
            </w:r>
            <w:r w:rsidR="00984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A5F41" w:rsidRDefault="005A5F41">
            <w:pPr>
              <w:ind w:firstLine="0"/>
            </w:pPr>
          </w:p>
          <w:p w:rsidR="00292198" w:rsidRDefault="00292198">
            <w:pPr>
              <w:ind w:firstLine="0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 w:rsidRPr="00292198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lastRenderedPageBreak/>
              <w:t>Составление предложений по сюжетным картинкам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.</w:t>
            </w:r>
          </w:p>
          <w:p w:rsidR="00E13584" w:rsidRDefault="00E13584">
            <w:pPr>
              <w:ind w:firstLine="0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 упражнение обучающихся в составлении предложений по сюжетным картинкам.</w:t>
            </w:r>
          </w:p>
          <w:p w:rsidR="00E13584" w:rsidRDefault="00E13584">
            <w:pPr>
              <w:ind w:firstLine="0"/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967DB4" w:rsidRPr="00967DB4" w:rsidRDefault="00967DB4" w:rsidP="00967DB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7D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ние Шарика</w:t>
            </w:r>
          </w:p>
          <w:p w:rsidR="00292198" w:rsidRPr="00292198" w:rsidRDefault="00292198" w:rsidP="00967DB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19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 w:rsidR="00E1358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предложения по сюжетным картинкам </w:t>
            </w:r>
            <w:r w:rsidR="00984588">
              <w:rPr>
                <w:rFonts w:ascii="Times New Roman" w:hAnsi="Times New Roman" w:cs="Times New Roman"/>
                <w:sz w:val="28"/>
                <w:szCs w:val="28"/>
              </w:rPr>
              <w:t xml:space="preserve"> (на экране) </w:t>
            </w:r>
            <w:r w:rsidR="00E13584">
              <w:rPr>
                <w:rFonts w:ascii="Times New Roman" w:hAnsi="Times New Roman" w:cs="Times New Roman"/>
                <w:sz w:val="28"/>
                <w:szCs w:val="28"/>
              </w:rPr>
              <w:t>по теме: «Осень».</w:t>
            </w:r>
          </w:p>
        </w:tc>
      </w:tr>
      <w:tr w:rsidR="005A5F41" w:rsidTr="00CC7E35">
        <w:tc>
          <w:tcPr>
            <w:tcW w:w="1526" w:type="dxa"/>
          </w:tcPr>
          <w:p w:rsidR="005A5F41" w:rsidRDefault="005A5F41">
            <w:pPr>
              <w:ind w:firstLine="0"/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4.</w:t>
            </w:r>
          </w:p>
        </w:tc>
        <w:tc>
          <w:tcPr>
            <w:tcW w:w="4961" w:type="dxa"/>
          </w:tcPr>
          <w:p w:rsidR="005A5F41" w:rsidRDefault="005A5F41">
            <w:pPr>
              <w:ind w:firstLine="0"/>
            </w:pPr>
          </w:p>
          <w:p w:rsidR="00E13584" w:rsidRDefault="00E13584" w:rsidP="00E13584">
            <w:pPr>
              <w:ind w:firstLine="0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E13584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Распространение предложений именами прилагательными</w:t>
            </w:r>
            <w:r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.</w:t>
            </w:r>
          </w:p>
          <w:p w:rsidR="00E13584" w:rsidRDefault="00E13584" w:rsidP="00E13584">
            <w:pPr>
              <w:ind w:firstLine="0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 распространение предложений определениями, выраженными именами прилагательными, с опорой на вопросы.</w:t>
            </w:r>
          </w:p>
          <w:p w:rsidR="00E13584" w:rsidRPr="00E13584" w:rsidRDefault="00E13584" w:rsidP="00E13584">
            <w:pPr>
              <w:ind w:firstLine="0"/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967DB4" w:rsidRPr="00967DB4" w:rsidRDefault="00967DB4" w:rsidP="00967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967DB4"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>Задание кота Матроскина</w:t>
            </w:r>
          </w:p>
          <w:p w:rsid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Обучающиеся добавляют подходящие пропущенные слова, опираясь на вопросы. </w:t>
            </w:r>
            <w:r w:rsidR="00967DB4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Задание п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роводится в форме работы по карточкам.</w:t>
            </w:r>
          </w:p>
          <w:p w:rsid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Наступила (какая?) зима. Выпал (какой?) снег. Небо зимой (какое?)…  Везде (какие?) сугробы. Ребята играют в (какие?) игры. </w:t>
            </w:r>
          </w:p>
          <w:p w:rsidR="00E13584" w:rsidRDefault="00E13584">
            <w:pPr>
              <w:ind w:firstLine="0"/>
            </w:pPr>
          </w:p>
        </w:tc>
      </w:tr>
      <w:tr w:rsidR="005A5F41" w:rsidTr="00CC7E35">
        <w:tc>
          <w:tcPr>
            <w:tcW w:w="1526" w:type="dxa"/>
          </w:tcPr>
          <w:p w:rsidR="005A5F41" w:rsidRDefault="005A5F41" w:rsidP="009845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5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5.</w:t>
            </w:r>
          </w:p>
        </w:tc>
        <w:tc>
          <w:tcPr>
            <w:tcW w:w="4961" w:type="dxa"/>
          </w:tcPr>
          <w:p w:rsidR="005A5F41" w:rsidRDefault="005A5F41">
            <w:pPr>
              <w:ind w:firstLine="0"/>
            </w:pPr>
          </w:p>
          <w:p w:rsid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 w:rsidRPr="00E13584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Динамическая пауза. Составление предложений по демонстрации действий.</w:t>
            </w:r>
          </w:p>
          <w:p w:rsidR="00E13584" w:rsidRP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 упражнение обучающихся в составлении простых распространённых предложений по демонстрации действий; развитие общей моторики.</w:t>
            </w:r>
          </w:p>
          <w:p w:rsidR="00E13584" w:rsidRDefault="00E13584">
            <w:pPr>
              <w:ind w:firstLine="0"/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E13584" w:rsidRDefault="00E13584" w:rsidP="00E13584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Обучающиеся выбирают картинки с изображением предметов, н</w:t>
            </w:r>
            <w:r w:rsidR="00A66866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еобходимых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для летнего отдыха, по очереди показывают действия, которые можно выполнять с этими предметами.</w:t>
            </w:r>
            <w:r w:rsidR="001B6F95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Дети выполняют движения, составляют предложения, используя простую и составную форму будущего времени глаголов. 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Летом мы будем купаться. Летом мы будем собирать грибы и ягоды. Летом мы будем играть в мяч. Летом мы будем прыгать через скакалку. Летом мы пойдём в поход. Летом мы будем ловить рыбу.</w:t>
            </w:r>
          </w:p>
          <w:p w:rsidR="00E13584" w:rsidRDefault="00E13584">
            <w:pPr>
              <w:ind w:firstLine="0"/>
            </w:pPr>
          </w:p>
        </w:tc>
      </w:tr>
      <w:tr w:rsidR="005A5F41" w:rsidTr="00CC7E35">
        <w:tc>
          <w:tcPr>
            <w:tcW w:w="1526" w:type="dxa"/>
          </w:tcPr>
          <w:p w:rsidR="005A5F41" w:rsidRDefault="005A5F41">
            <w:pPr>
              <w:ind w:firstLine="0"/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6.</w:t>
            </w:r>
          </w:p>
        </w:tc>
        <w:tc>
          <w:tcPr>
            <w:tcW w:w="4961" w:type="dxa"/>
          </w:tcPr>
          <w:p w:rsidR="005A5F41" w:rsidRPr="001B6F95" w:rsidRDefault="005A5F41">
            <w:pPr>
              <w:ind w:firstLine="0"/>
              <w:rPr>
                <w:b/>
                <w:i/>
              </w:rPr>
            </w:pPr>
          </w:p>
          <w:p w:rsidR="001B6F95" w:rsidRDefault="001B6F95">
            <w:pPr>
              <w:ind w:firstLine="0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1B6F95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Составление предложений с названиями предметных картинок</w:t>
            </w:r>
            <w:r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.</w:t>
            </w:r>
          </w:p>
          <w:p w:rsidR="001B6F95" w:rsidRDefault="001B6F95">
            <w:pPr>
              <w:ind w:firstLine="0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Цель: закрепление умения состав</w:t>
            </w:r>
            <w:r w:rsidR="00480423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лять  предложения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с данными словами (на</w:t>
            </w:r>
            <w:r w:rsidR="00967DB4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званиями предметных картинок), умения  определять место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 заданного 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lastRenderedPageBreak/>
              <w:t>звука в слове.</w:t>
            </w:r>
          </w:p>
          <w:p w:rsidR="001B6F95" w:rsidRPr="001B6F95" w:rsidRDefault="001B6F95">
            <w:pPr>
              <w:ind w:firstLine="0"/>
            </w:pPr>
          </w:p>
        </w:tc>
        <w:tc>
          <w:tcPr>
            <w:tcW w:w="7938" w:type="dxa"/>
          </w:tcPr>
          <w:p w:rsidR="005A5F41" w:rsidRPr="00967DB4" w:rsidRDefault="005A5F41" w:rsidP="00967DB4">
            <w:pPr>
              <w:ind w:firstLine="0"/>
              <w:jc w:val="center"/>
              <w:rPr>
                <w:i/>
              </w:rPr>
            </w:pPr>
          </w:p>
          <w:p w:rsidR="00967DB4" w:rsidRPr="00967DB4" w:rsidRDefault="00967DB4" w:rsidP="00967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967DB4"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 xml:space="preserve">Задание </w:t>
            </w:r>
            <w:r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>«Поможем  Галчонку»</w:t>
            </w:r>
          </w:p>
          <w:p w:rsidR="001B6F95" w:rsidRPr="004A5E1A" w:rsidRDefault="001B6F95" w:rsidP="001B6F95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Учитель-логопед предлагает обучающимся найти на логопедических кубиках картинки предметов, в названиях которых есть звук </w:t>
            </w:r>
            <w:r w:rsidRPr="001B6F95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л</w:t>
            </w:r>
            <w:r w:rsidRPr="001B6F95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. Дети называют слова, определяют в них место звука </w:t>
            </w:r>
            <w:r w:rsidRPr="004A5E1A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л</w:t>
            </w:r>
            <w:r w:rsidRPr="004A5E1A"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, составляют предложения с названиями картинок.</w:t>
            </w:r>
          </w:p>
          <w:p w:rsidR="001B6F95" w:rsidRDefault="001B6F95">
            <w:pPr>
              <w:ind w:firstLine="0"/>
            </w:pPr>
          </w:p>
        </w:tc>
      </w:tr>
      <w:tr w:rsidR="005A5F41" w:rsidTr="00CC7E35">
        <w:tc>
          <w:tcPr>
            <w:tcW w:w="1526" w:type="dxa"/>
          </w:tcPr>
          <w:p w:rsidR="005A5F41" w:rsidRDefault="005A5F41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7.</w:t>
            </w:r>
          </w:p>
        </w:tc>
        <w:tc>
          <w:tcPr>
            <w:tcW w:w="4961" w:type="dxa"/>
          </w:tcPr>
          <w:p w:rsidR="005A5F41" w:rsidRDefault="005A5F41">
            <w:pPr>
              <w:ind w:firstLine="0"/>
            </w:pPr>
          </w:p>
          <w:p w:rsidR="001B6F95" w:rsidRDefault="001B6F95">
            <w:pPr>
              <w:ind w:firstLine="0"/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</w:pPr>
            <w:r w:rsidRPr="001B6F95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Составление предложений из слов, данных вразбивку</w:t>
            </w:r>
            <w:r w:rsidR="00967DB4">
              <w:rPr>
                <w:rFonts w:ascii="Times New Roman" w:hAnsi="Times New Roman" w:cs="Times New Roman"/>
                <w:b/>
                <w:i/>
                <w:color w:val="2E3137"/>
                <w:sz w:val="28"/>
                <w:szCs w:val="28"/>
                <w:shd w:val="clear" w:color="auto" w:fill="FFFFFF"/>
              </w:rPr>
              <w:t>.</w:t>
            </w:r>
          </w:p>
          <w:p w:rsidR="001B6F95" w:rsidRDefault="001B6F95" w:rsidP="00480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6F9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DB4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48042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из слов, данных вразбивку.</w:t>
            </w:r>
          </w:p>
          <w:p w:rsidR="00480423" w:rsidRPr="001B6F95" w:rsidRDefault="00480423" w:rsidP="00480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5F41" w:rsidRDefault="005A5F41">
            <w:pPr>
              <w:ind w:firstLine="0"/>
            </w:pPr>
          </w:p>
          <w:p w:rsidR="00967DB4" w:rsidRDefault="00967DB4" w:rsidP="00967DB4">
            <w:pPr>
              <w:spacing w:line="240" w:lineRule="auto"/>
              <w:jc w:val="center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 w:rsidRPr="00967DB4"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>Задание</w:t>
            </w:r>
            <w:r>
              <w:rPr>
                <w:rFonts w:ascii="Times New Roman" w:hAnsi="Times New Roman" w:cs="Times New Roman"/>
                <w:i/>
                <w:color w:val="2E3137"/>
                <w:sz w:val="28"/>
                <w:szCs w:val="28"/>
                <w:shd w:val="clear" w:color="auto" w:fill="FFFFFF"/>
              </w:rPr>
              <w:t xml:space="preserve"> дяди Фёдора</w:t>
            </w:r>
          </w:p>
          <w:p w:rsidR="00480423" w:rsidRDefault="00480423" w:rsidP="00480423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 xml:space="preserve">Учитель-логопед предлагает детям написать от имени дяди Фёдора письмо его родителям, расположив слова в правильной последовательности. Задание выполняется устно, затем предложения записываются обучающимися на листах. </w:t>
            </w:r>
          </w:p>
          <w:p w:rsidR="00480423" w:rsidRDefault="00480423" w:rsidP="00480423">
            <w:pPr>
              <w:spacing w:line="240" w:lineRule="auto"/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3137"/>
                <w:sz w:val="28"/>
                <w:szCs w:val="28"/>
                <w:shd w:val="clear" w:color="auto" w:fill="FFFFFF"/>
              </w:rPr>
              <w:t>Здравствуйте, мама, дорогие, папа, и!  В, наступила, Простоквашино, весна. Везде, снег, тает.  Птицы, гнёзда, вьют. На, появляются, деревьях, листья. Мы, весне, рады. Приезжайте, к, гости, нам, в!</w:t>
            </w:r>
          </w:p>
          <w:p w:rsidR="00480423" w:rsidRDefault="00480423">
            <w:pPr>
              <w:ind w:firstLine="0"/>
            </w:pPr>
          </w:p>
        </w:tc>
      </w:tr>
      <w:tr w:rsidR="00480423" w:rsidTr="00CC7E35">
        <w:tc>
          <w:tcPr>
            <w:tcW w:w="1526" w:type="dxa"/>
          </w:tcPr>
          <w:p w:rsidR="00480423" w:rsidRDefault="00480423" w:rsidP="0098458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588" w:rsidRPr="00984588" w:rsidRDefault="00984588" w:rsidP="0098458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80423" w:rsidRDefault="00480423">
            <w:pPr>
              <w:ind w:firstLine="0"/>
            </w:pPr>
          </w:p>
          <w:p w:rsidR="00480423" w:rsidRPr="00027A03" w:rsidRDefault="00480423" w:rsidP="00480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Итог занятия</w:t>
            </w:r>
            <w:r w:rsidR="00A66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</w:t>
            </w:r>
            <w:r w:rsidRPr="007F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27A03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480423" w:rsidRDefault="00480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2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67DB4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занятия.</w:t>
            </w:r>
          </w:p>
          <w:p w:rsidR="00967DB4" w:rsidRPr="00480423" w:rsidRDefault="00967D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80423" w:rsidRDefault="00480423">
            <w:pPr>
              <w:ind w:firstLine="0"/>
            </w:pPr>
          </w:p>
          <w:p w:rsidR="00480423" w:rsidRDefault="00480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423">
              <w:rPr>
                <w:rFonts w:ascii="Times New Roman" w:hAnsi="Times New Roman" w:cs="Times New Roman"/>
                <w:sz w:val="28"/>
                <w:szCs w:val="28"/>
              </w:rPr>
              <w:t>Учитель-логопед п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назвать задания, которые им понравились. Повторяется понятие «</w:t>
            </w:r>
            <w:r w:rsidR="00372FE4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6866">
              <w:rPr>
                <w:rFonts w:ascii="Times New Roman" w:hAnsi="Times New Roman" w:cs="Times New Roman"/>
                <w:sz w:val="28"/>
                <w:szCs w:val="28"/>
              </w:rPr>
              <w:t xml:space="preserve"> Учитель-логопед предлагает обучающимся составить предложения-пожелания героям мультфильма «Трое из Простоквашино».</w:t>
            </w:r>
          </w:p>
          <w:p w:rsidR="00A66866" w:rsidRPr="00480423" w:rsidRDefault="00A668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D06" w:rsidRDefault="00F01D06"/>
    <w:sectPr w:rsidR="00F01D06" w:rsidSect="00CC7E35">
      <w:pgSz w:w="16838" w:h="11906" w:orient="landscape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C7E35"/>
    <w:rsid w:val="001B6F95"/>
    <w:rsid w:val="00292198"/>
    <w:rsid w:val="00372FE4"/>
    <w:rsid w:val="00480423"/>
    <w:rsid w:val="005A5F41"/>
    <w:rsid w:val="007D0F05"/>
    <w:rsid w:val="00913475"/>
    <w:rsid w:val="00967DB4"/>
    <w:rsid w:val="00984588"/>
    <w:rsid w:val="00995FFE"/>
    <w:rsid w:val="00A66866"/>
    <w:rsid w:val="00AE4998"/>
    <w:rsid w:val="00C42B49"/>
    <w:rsid w:val="00C84254"/>
    <w:rsid w:val="00CC7E35"/>
    <w:rsid w:val="00E13584"/>
    <w:rsid w:val="00F0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35"/>
    <w:pPr>
      <w:spacing w:after="0" w:line="315" w:lineRule="atLeast"/>
      <w:ind w:firstLine="30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FA3D-4007-43EB-9AAA-2317882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8-04-30T15:13:00Z</cp:lastPrinted>
  <dcterms:created xsi:type="dcterms:W3CDTF">2018-04-22T14:31:00Z</dcterms:created>
  <dcterms:modified xsi:type="dcterms:W3CDTF">2018-05-13T11:01:00Z</dcterms:modified>
</cp:coreProperties>
</file>